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946"/>
      </w:tblGrid>
      <w:tr w:rsidR="001A1D54" w14:paraId="6A24D89C" w14:textId="77777777" w:rsidTr="004C6CAF">
        <w:tc>
          <w:tcPr>
            <w:tcW w:w="1418" w:type="dxa"/>
          </w:tcPr>
          <w:p w14:paraId="7E95E43E" w14:textId="557DF9FD" w:rsidR="001A1D54" w:rsidRPr="001247B1" w:rsidRDefault="00380236" w:rsidP="00EE0584">
            <w:pPr>
              <w:jc w:val="left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earch Pattern</w:t>
            </w:r>
          </w:p>
        </w:tc>
        <w:tc>
          <w:tcPr>
            <w:tcW w:w="6946" w:type="dxa"/>
          </w:tcPr>
          <w:p w14:paraId="57621DFA" w14:textId="77777777" w:rsidR="001A1D54" w:rsidRPr="001247B1" w:rsidRDefault="001A1D54" w:rsidP="00EE0584">
            <w:pPr>
              <w:jc w:val="center"/>
              <w:rPr>
                <w:rFonts w:ascii="Times" w:hAnsi="Times"/>
                <w:b/>
              </w:rPr>
            </w:pPr>
            <w:r w:rsidRPr="001247B1">
              <w:rPr>
                <w:rFonts w:ascii="Times" w:hAnsi="Times"/>
                <w:b/>
              </w:rPr>
              <w:t>Genes</w:t>
            </w:r>
          </w:p>
        </w:tc>
      </w:tr>
      <w:tr w:rsidR="001A1D54" w14:paraId="2694D77B" w14:textId="77777777" w:rsidTr="004C6CAF">
        <w:trPr>
          <w:trHeight w:val="8697"/>
        </w:trPr>
        <w:tc>
          <w:tcPr>
            <w:tcW w:w="1418" w:type="dxa"/>
          </w:tcPr>
          <w:p w14:paraId="59372CC6" w14:textId="77777777" w:rsidR="001A1D54" w:rsidRDefault="00380236" w:rsidP="00EE0584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</w:t>
            </w:r>
            <w:r w:rsidR="00281B9E">
              <w:rPr>
                <w:rFonts w:ascii="Times" w:hAnsi="Times"/>
                <w:b/>
              </w:rPr>
              <w:t>imilar pattern</w:t>
            </w:r>
          </w:p>
          <w:p w14:paraId="2296BBE1" w14:textId="66E00073" w:rsidR="00276614" w:rsidRPr="001247B1" w:rsidRDefault="00276614" w:rsidP="00EE0584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(155)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2F17C24D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OR074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M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27W,YBR088C,YLR103C,YDL164C,</w:t>
            </w:r>
          </w:p>
          <w:p w14:paraId="43E8D1FC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GR152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K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13C,YER070W,YHR110W,YPL256C,</w:t>
            </w:r>
          </w:p>
          <w:p w14:paraId="50F3EE8A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DL00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N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312W,YDL018C,YER095W,YGR151C,</w:t>
            </w:r>
          </w:p>
          <w:p w14:paraId="6BB0A403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PL15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D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56W,YGR189C,YDL163W,YPR135W,</w:t>
            </w:r>
          </w:p>
          <w:p w14:paraId="0D9570DA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NL231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D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10W,YOR321W,YOL090W,YPL221W,</w:t>
            </w:r>
          </w:p>
          <w:p w14:paraId="7FF01795" w14:textId="3917193D" w:rsidR="001A1D54" w:rsidRPr="00210A17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NL300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K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67W,YDR400W,YPL208W,YNL309W,</w:t>
            </w:r>
          </w:p>
          <w:p w14:paraId="462FFBEC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PR175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P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20C,YDL009C,YJL074C,YGR109C,</w:t>
            </w:r>
          </w:p>
          <w:p w14:paraId="75251C25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JR006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D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03C,YMR029C,YMR078C,YGR221C,</w:t>
            </w:r>
          </w:p>
          <w:p w14:paraId="6000938B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JL091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P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63C,YLR183C,YER111C,YMR179W,</w:t>
            </w:r>
          </w:p>
          <w:p w14:paraId="4E9B4466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JL181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L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50C,YBR070C,YNL072W,YOL147C,</w:t>
            </w:r>
          </w:p>
          <w:p w14:paraId="4A5B0186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PR174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B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61W,YOR033C,YNL181W,YKL066W,</w:t>
            </w:r>
          </w:p>
          <w:p w14:paraId="6557F1BD" w14:textId="205657BC" w:rsidR="001A1D54" w:rsidRPr="00210A17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JL07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E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70W,YDR507C,YKL045W,YJL115W,</w:t>
            </w:r>
          </w:p>
          <w:p w14:paraId="2B7089E9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DR097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H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49C,YAR007C,YKL165C,YDL101C,</w:t>
            </w:r>
          </w:p>
          <w:p w14:paraId="22B39A6E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FL062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C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65W,YLR465C,YGR286C,YER071C,</w:t>
            </w:r>
          </w:p>
          <w:p w14:paraId="595A5890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GL16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C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61C,YNL339C,YGR238C,YDL093W,</w:t>
            </w:r>
          </w:p>
          <w:p w14:paraId="7A2DB546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MR075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N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82W,YHR160C,YHR188C,YIR043C,</w:t>
            </w:r>
          </w:p>
          <w:p w14:paraId="713B7219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PR202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O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95W,YNR077C,YPL267W,YMR095C,</w:t>
            </w:r>
          </w:p>
          <w:p w14:paraId="60A37271" w14:textId="10952A56" w:rsidR="001A1D54" w:rsidRPr="00210A17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PL057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K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01W,YFR027W,YPL255W,YFL060C,</w:t>
            </w:r>
          </w:p>
          <w:p w14:paraId="4585E575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HL048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P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15C,YDR503C,YML060W,YOL008W,</w:t>
            </w:r>
          </w:p>
          <w:p w14:paraId="336F79AA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OL017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E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64C,YCL022C,YCL024W,YJL019W,</w:t>
            </w:r>
          </w:p>
          <w:p w14:paraId="295A4C79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DR01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H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59W,YNL233W,YJL201W,YDR279W,</w:t>
            </w:r>
          </w:p>
          <w:p w14:paraId="3B042F57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BR041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F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41C,YFL061W,YLR326W,YNL165W,</w:t>
            </w:r>
          </w:p>
          <w:p w14:paraId="043A15D2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IL139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B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87W,YDR518W,YDR440W,YKL046C,</w:t>
            </w:r>
          </w:p>
          <w:p w14:paraId="302F057D" w14:textId="4363CE0A" w:rsidR="001A1D54" w:rsidRPr="00210A17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LR018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L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464W,YPR204W,YLR467W,YFL059W,</w:t>
            </w:r>
          </w:p>
          <w:p w14:paraId="66E42AAD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DR040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L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457C,YOR176W,YGL175C,YFR042W,</w:t>
            </w:r>
          </w:p>
          <w:p w14:paraId="175FA3FD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JL097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K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90W,YOR317W,YIL147C,YBL035C,</w:t>
            </w:r>
          </w:p>
          <w:p w14:paraId="6F5AF12D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GL198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P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76W,YMR094W,YGL062W,YLR236C,</w:t>
            </w:r>
          </w:p>
          <w:p w14:paraId="06B93C56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AR00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W,YB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149W,YPL241C,YEL077C,YNL130C,</w:t>
            </w:r>
          </w:p>
          <w:p w14:paraId="23EA4220" w14:textId="77777777" w:rsidR="0079267C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KR012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G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19W,YFR053C,YER118C,YGR296W,</w:t>
            </w:r>
          </w:p>
          <w:p w14:paraId="42AF8D76" w14:textId="6CF77C9F" w:rsidR="001A1D54" w:rsidRPr="00210A17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DR348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PL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017C,YDR538W,YHR071W,YNL336W,</w:t>
            </w:r>
          </w:p>
          <w:p w14:paraId="63D2BC76" w14:textId="77777777" w:rsidR="001A1D54" w:rsidRPr="00BC2918" w:rsidRDefault="001A1D54" w:rsidP="00EE058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F20884"/>
                <w:kern w:val="0"/>
              </w:rPr>
            </w:pPr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YDR113</w:t>
            </w:r>
            <w:proofErr w:type="gramStart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C,YLR</w:t>
            </w:r>
            <w:proofErr w:type="gramEnd"/>
            <w:r w:rsidRPr="00210A17">
              <w:rPr>
                <w:rFonts w:ascii="Times" w:hAnsi="Times" w:cs="Helvetica"/>
                <w:color w:val="000000" w:themeColor="text1"/>
                <w:kern w:val="0"/>
              </w:rPr>
              <w:t>463C,YHL050C,YDR501W,YLR462W</w:t>
            </w:r>
          </w:p>
        </w:tc>
      </w:tr>
      <w:tr w:rsidR="00281B9E" w14:paraId="4C79584A" w14:textId="77777777" w:rsidTr="001F389F">
        <w:tc>
          <w:tcPr>
            <w:tcW w:w="1418" w:type="dxa"/>
          </w:tcPr>
          <w:p w14:paraId="3FD601B8" w14:textId="77777777" w:rsidR="00281B9E" w:rsidRDefault="00380236" w:rsidP="00EE0584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trast</w:t>
            </w:r>
          </w:p>
          <w:p w14:paraId="3A7E2AD2" w14:textId="77823AFC" w:rsidR="00380236" w:rsidRDefault="00276614" w:rsidP="00EE0584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</w:t>
            </w:r>
            <w:r w:rsidR="00380236">
              <w:rPr>
                <w:rFonts w:ascii="Times" w:hAnsi="Times"/>
                <w:b/>
              </w:rPr>
              <w:t>attern</w:t>
            </w:r>
          </w:p>
          <w:p w14:paraId="099F10B5" w14:textId="42849C31" w:rsidR="00276614" w:rsidRPr="001247B1" w:rsidRDefault="00276614" w:rsidP="00EE0584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(15)</w:t>
            </w:r>
          </w:p>
        </w:tc>
        <w:tc>
          <w:tcPr>
            <w:tcW w:w="6946" w:type="dxa"/>
          </w:tcPr>
          <w:p w14:paraId="1EAE22A6" w14:textId="77777777" w:rsidR="00B95D57" w:rsidRDefault="00380236" w:rsidP="00B95D5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80236">
              <w:rPr>
                <w:rFonts w:ascii="Times New Roman" w:hAnsi="Times New Roman" w:cs="Times New Roman"/>
                <w:color w:val="000000" w:themeColor="text1"/>
                <w:kern w:val="0"/>
              </w:rPr>
              <w:t>YOR229</w:t>
            </w:r>
            <w:proofErr w:type="gramStart"/>
            <w:r w:rsidRPr="00380236">
              <w:rPr>
                <w:rFonts w:ascii="Times New Roman" w:hAnsi="Times New Roman" w:cs="Times New Roman"/>
                <w:color w:val="000000" w:themeColor="text1"/>
                <w:kern w:val="0"/>
              </w:rPr>
              <w:t>W,</w:t>
            </w:r>
            <w:r w:rsidRPr="0038023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YMR</w:t>
            </w:r>
            <w:proofErr w:type="gramEnd"/>
            <w:r w:rsidRPr="0038023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217W</w:t>
            </w:r>
            <w:r w:rsidRPr="00380236">
              <w:rPr>
                <w:rFonts w:ascii="Times New Roman" w:hAnsi="Times New Roman" w:cs="Times New Roman"/>
                <w:color w:val="000000" w:themeColor="text1"/>
              </w:rPr>
              <w:t>,YPR156C,YLR254C,YCL005W</w:t>
            </w:r>
            <w:r w:rsidR="001F4DF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F4DFD">
              <w:t xml:space="preserve"> </w:t>
            </w:r>
            <w:r w:rsidR="00433C38" w:rsidRPr="00433C38">
              <w:rPr>
                <w:rFonts w:ascii="Times New Roman" w:hAnsi="Times New Roman" w:cs="Times New Roman"/>
                <w:color w:val="000000" w:themeColor="text1"/>
              </w:rPr>
              <w:t>YOR059C,</w:t>
            </w:r>
            <w:r w:rsidR="001F4DFD" w:rsidRPr="001F4DFD">
              <w:rPr>
                <w:rFonts w:ascii="Times New Roman" w:hAnsi="Times New Roman" w:cs="Times New Roman"/>
                <w:color w:val="000000" w:themeColor="text1"/>
              </w:rPr>
              <w:t>YDR061W</w:t>
            </w:r>
            <w:r w:rsidR="001F4DF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33C38">
              <w:t xml:space="preserve"> </w:t>
            </w:r>
            <w:r w:rsidR="00433C38" w:rsidRPr="00433C38">
              <w:rPr>
                <w:rFonts w:ascii="Times New Roman" w:hAnsi="Times New Roman" w:cs="Times New Roman"/>
                <w:color w:val="000000" w:themeColor="text1"/>
              </w:rPr>
              <w:t>YDR087C</w:t>
            </w:r>
            <w:r w:rsidR="00433C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752F2">
              <w:t xml:space="preserve"> </w:t>
            </w:r>
            <w:r w:rsidR="002752F2" w:rsidRPr="002752F2">
              <w:rPr>
                <w:rFonts w:ascii="Times New Roman" w:hAnsi="Times New Roman" w:cs="Times New Roman"/>
                <w:color w:val="000000" w:themeColor="text1"/>
              </w:rPr>
              <w:t>YLR146C</w:t>
            </w:r>
            <w:r w:rsidR="002752F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95D57" w:rsidRPr="00B95D57">
              <w:rPr>
                <w:rFonts w:ascii="Times" w:hAnsi="Times"/>
              </w:rPr>
              <w:t>YLR180W</w:t>
            </w:r>
            <w:r w:rsidR="00B95D5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6509538" w14:textId="5918D4A4" w:rsidR="00281B9E" w:rsidRPr="004C6CAF" w:rsidRDefault="00F05A05" w:rsidP="00D570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05A05">
              <w:rPr>
                <w:rFonts w:ascii="Times New Roman" w:hAnsi="Times New Roman" w:cs="Times New Roman"/>
                <w:color w:val="000000" w:themeColor="text1"/>
              </w:rPr>
              <w:t>YOL056W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5705F" w:rsidRPr="008065AB">
              <w:rPr>
                <w:rFonts w:ascii="Times New Roman" w:hAnsi="Times New Roman" w:cs="Times New Roman"/>
                <w:color w:val="000000" w:themeColor="text1"/>
              </w:rPr>
              <w:t xml:space="preserve"> YCRX12W</w:t>
            </w:r>
            <w:r w:rsidR="00D570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5705F" w:rsidRPr="00F26FC0">
              <w:rPr>
                <w:rFonts w:ascii="Times New Roman" w:hAnsi="Times New Roman" w:cs="Times New Roman"/>
                <w:color w:val="000000" w:themeColor="text1"/>
              </w:rPr>
              <w:t xml:space="preserve"> YLR003C</w:t>
            </w:r>
            <w:r w:rsidR="00D570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5705F" w:rsidRPr="00075DD5">
              <w:rPr>
                <w:rFonts w:ascii="Times New Roman" w:hAnsi="Times New Roman" w:cs="Times New Roman"/>
                <w:color w:val="000000" w:themeColor="text1"/>
              </w:rPr>
              <w:t xml:space="preserve"> YDR346C</w:t>
            </w:r>
            <w:r w:rsidR="00D570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4217F">
              <w:t xml:space="preserve"> </w:t>
            </w:r>
            <w:r w:rsidR="00D4217F" w:rsidRPr="00D4217F">
              <w:rPr>
                <w:rFonts w:ascii="Times New Roman" w:hAnsi="Times New Roman" w:cs="Times New Roman"/>
                <w:color w:val="000000" w:themeColor="text1"/>
              </w:rPr>
              <w:t>YKL069W</w:t>
            </w:r>
          </w:p>
        </w:tc>
      </w:tr>
      <w:tr w:rsidR="00380236" w14:paraId="06BF1D76" w14:textId="77777777" w:rsidTr="001F389F">
        <w:tc>
          <w:tcPr>
            <w:tcW w:w="1418" w:type="dxa"/>
          </w:tcPr>
          <w:p w14:paraId="7468D6AB" w14:textId="77777777" w:rsidR="00380236" w:rsidRDefault="00380236" w:rsidP="00EE0584">
            <w:pPr>
              <w:rPr>
                <w:rFonts w:ascii="Times" w:hAnsi="Times"/>
                <w:b/>
                <w:color w:val="000000" w:themeColor="text1"/>
              </w:rPr>
            </w:pPr>
            <w:r w:rsidRPr="00531EF7">
              <w:rPr>
                <w:rFonts w:ascii="Times" w:hAnsi="Times"/>
                <w:b/>
                <w:color w:val="000000" w:themeColor="text1"/>
              </w:rPr>
              <w:t>Shift pattern</w:t>
            </w:r>
          </w:p>
          <w:p w14:paraId="52029E58" w14:textId="29942EE2" w:rsidR="00276614" w:rsidRPr="00531EF7" w:rsidRDefault="00276614" w:rsidP="00EE0584">
            <w:pPr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(44)</w:t>
            </w:r>
          </w:p>
        </w:tc>
        <w:tc>
          <w:tcPr>
            <w:tcW w:w="6946" w:type="dxa"/>
          </w:tcPr>
          <w:p w14:paraId="79BDBA61" w14:textId="6E774886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/>
                <w:color w:val="000000" w:themeColor="text1"/>
              </w:rPr>
              <w:t>Y</w:t>
            </w: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LR326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DR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518W,YDR414C,YOR176W,YDR440W,</w:t>
            </w:r>
          </w:p>
          <w:p w14:paraId="2A9DDB9A" w14:textId="0C63DF39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YOR378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PR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076W,YOR039W,YHL049C,YJL225C,</w:t>
            </w:r>
          </w:p>
          <w:p w14:paraId="695C3A6A" w14:textId="3417B412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YFL068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HR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218W,YBR071W,YFL066C,YFL067W,</w:t>
            </w:r>
          </w:p>
          <w:p w14:paraId="02CA15AB" w14:textId="77777777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YLR466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ER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189W,YFL064C,YDR528W,YEL076C,</w:t>
            </w:r>
          </w:p>
          <w:p w14:paraId="28DCAED7" w14:textId="6A9E0FF7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YKL108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EL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075C,YBL112C,YBR001C,YDR545W</w:t>
            </w:r>
          </w:p>
          <w:p w14:paraId="4CF94470" w14:textId="484616A5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YJR066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OR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111W,YOR317W,YIR003W,YJR043C</w:t>
            </w:r>
          </w:p>
          <w:p w14:paraId="778A3BCB" w14:textId="5963A84C" w:rsidR="000D3A20" w:rsidRPr="00531EF7" w:rsidRDefault="000D3A20" w:rsidP="000D3A20">
            <w:pPr>
              <w:widowControl/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kern w:val="0"/>
              </w:rPr>
            </w:pPr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YOR132</w:t>
            </w:r>
            <w:proofErr w:type="gramStart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W,YDR</w:t>
            </w:r>
            <w:proofErr w:type="gramEnd"/>
            <w:r w:rsidRPr="00531EF7">
              <w:rPr>
                <w:rFonts w:ascii="Times" w:hAnsi="Times" w:cs="Times New Roman"/>
                <w:color w:val="000000" w:themeColor="text1"/>
                <w:kern w:val="0"/>
              </w:rPr>
              <w:t>508C,YDR279W,YJR127C</w:t>
            </w:r>
            <w:r w:rsidR="00531EF7" w:rsidRPr="00531EF7">
              <w:rPr>
                <w:rFonts w:ascii="Times" w:hAnsi="Times" w:cs="Times New Roman"/>
                <w:color w:val="000000" w:themeColor="text1"/>
                <w:kern w:val="0"/>
              </w:rPr>
              <w:t>,</w:t>
            </w:r>
            <w:r w:rsidR="00531EF7" w:rsidRPr="00531EF7">
              <w:rPr>
                <w:rFonts w:ascii="Times" w:hAnsi="Times"/>
                <w:color w:val="000000" w:themeColor="text1"/>
              </w:rPr>
              <w:t xml:space="preserve"> </w:t>
            </w:r>
            <w:r w:rsidR="00531EF7" w:rsidRPr="00531EF7">
              <w:rPr>
                <w:rFonts w:ascii="Times" w:hAnsi="Times" w:cs="Times New Roman"/>
                <w:color w:val="000000" w:themeColor="text1"/>
                <w:kern w:val="0"/>
              </w:rPr>
              <w:t>YBR287W,</w:t>
            </w:r>
          </w:p>
          <w:p w14:paraId="43D6D912" w14:textId="77777777" w:rsidR="004C6CAF" w:rsidRDefault="00531EF7" w:rsidP="004C6C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531EF7">
              <w:rPr>
                <w:rFonts w:ascii="Times" w:hAnsi="Times" w:cs="Helvetica"/>
                <w:color w:val="000000" w:themeColor="text1"/>
                <w:kern w:val="0"/>
              </w:rPr>
              <w:t>YIL170W</w:t>
            </w:r>
            <w:r>
              <w:rPr>
                <w:rFonts w:ascii="Times" w:hAnsi="Times" w:cs="Helvetica"/>
                <w:color w:val="000000" w:themeColor="text1"/>
                <w:kern w:val="0"/>
              </w:rPr>
              <w:t>,</w:t>
            </w:r>
            <w:r>
              <w:t xml:space="preserve"> </w:t>
            </w:r>
            <w:r w:rsidRPr="00531EF7">
              <w:rPr>
                <w:rFonts w:ascii="Times" w:hAnsi="Times" w:cs="Helvetica"/>
                <w:color w:val="000000" w:themeColor="text1"/>
                <w:kern w:val="0"/>
              </w:rPr>
              <w:t>YPL061W</w:t>
            </w:r>
            <w:r>
              <w:rPr>
                <w:rFonts w:ascii="Times" w:hAnsi="Times" w:cs="Helvetica"/>
                <w:color w:val="000000" w:themeColor="text1"/>
                <w:kern w:val="0"/>
              </w:rPr>
              <w:t xml:space="preserve">, </w:t>
            </w:r>
            <w:r w:rsidRPr="00531EF7">
              <w:rPr>
                <w:rFonts w:ascii="Times" w:hAnsi="Times" w:cs="Helvetica"/>
                <w:color w:val="000000" w:themeColor="text1"/>
                <w:kern w:val="0"/>
              </w:rPr>
              <w:t>YIR036C</w:t>
            </w:r>
            <w:r>
              <w:rPr>
                <w:rFonts w:ascii="Times" w:hAnsi="Times" w:cs="Helvetica"/>
                <w:color w:val="000000" w:themeColor="text1"/>
                <w:kern w:val="0"/>
              </w:rPr>
              <w:t>,</w:t>
            </w:r>
            <w:r w:rsidR="00962530">
              <w:rPr>
                <w:rFonts w:ascii="Times" w:hAnsi="Times" w:cs="Helvetica"/>
                <w:color w:val="000000" w:themeColor="text1"/>
                <w:kern w:val="0"/>
              </w:rPr>
              <w:t xml:space="preserve"> </w:t>
            </w:r>
            <w:r w:rsidR="00786FA5" w:rsidRPr="00786FA5">
              <w:rPr>
                <w:rFonts w:ascii="Times" w:hAnsi="Times" w:cs="Helvetica"/>
                <w:color w:val="000000" w:themeColor="text1"/>
                <w:kern w:val="0"/>
              </w:rPr>
              <w:t>YHR057C</w:t>
            </w:r>
            <w:r w:rsidR="00786FA5">
              <w:rPr>
                <w:rFonts w:ascii="Times" w:hAnsi="Times" w:cs="Helvetica"/>
                <w:color w:val="000000" w:themeColor="text1"/>
                <w:kern w:val="0"/>
              </w:rPr>
              <w:t>,</w:t>
            </w:r>
            <w:r w:rsidR="00786FA5">
              <w:t xml:space="preserve"> </w:t>
            </w:r>
            <w:r w:rsidR="00786FA5" w:rsidRPr="00786FA5">
              <w:rPr>
                <w:rFonts w:ascii="Times" w:hAnsi="Times" w:cs="Helvetica"/>
                <w:color w:val="000000" w:themeColor="text1"/>
                <w:kern w:val="0"/>
              </w:rPr>
              <w:t>YHR057C</w:t>
            </w:r>
            <w:r w:rsidR="00786FA5">
              <w:rPr>
                <w:rFonts w:ascii="Times" w:hAnsi="Times" w:cs="Helvetica"/>
                <w:color w:val="000000" w:themeColor="text1"/>
                <w:kern w:val="0"/>
              </w:rPr>
              <w:t>,</w:t>
            </w:r>
          </w:p>
          <w:p w14:paraId="49817700" w14:textId="6A435A9E" w:rsidR="00786FA5" w:rsidRPr="00531EF7" w:rsidRDefault="00381793" w:rsidP="004C6C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Helvetica"/>
                <w:color w:val="000000" w:themeColor="text1"/>
                <w:kern w:val="0"/>
              </w:rPr>
            </w:pPr>
            <w:r w:rsidRPr="00381793">
              <w:rPr>
                <w:rFonts w:ascii="Times" w:hAnsi="Times" w:cs="Helvetica"/>
                <w:color w:val="000000" w:themeColor="text1"/>
                <w:kern w:val="0"/>
              </w:rPr>
              <w:lastRenderedPageBreak/>
              <w:t>YER183C</w:t>
            </w:r>
            <w:r>
              <w:rPr>
                <w:rFonts w:ascii="Times" w:hAnsi="Times" w:cs="Helvetica"/>
                <w:color w:val="000000" w:themeColor="text1"/>
                <w:kern w:val="0"/>
              </w:rPr>
              <w:t>,</w:t>
            </w:r>
            <w:r w:rsidR="00564AE5">
              <w:t xml:space="preserve"> </w:t>
            </w:r>
            <w:r w:rsidR="00564AE5" w:rsidRPr="00564AE5">
              <w:rPr>
                <w:rFonts w:ascii="Times" w:hAnsi="Times" w:cs="Helvetica"/>
                <w:color w:val="000000" w:themeColor="text1"/>
                <w:kern w:val="0"/>
              </w:rPr>
              <w:t>YIR034C</w:t>
            </w:r>
            <w:r w:rsidR="00564AE5">
              <w:rPr>
                <w:rFonts w:ascii="Times" w:hAnsi="Times" w:cs="Helvetica"/>
                <w:color w:val="000000" w:themeColor="text1"/>
                <w:kern w:val="0"/>
              </w:rPr>
              <w:t>,</w:t>
            </w:r>
            <w:r w:rsidR="00564AE5">
              <w:t xml:space="preserve"> </w:t>
            </w:r>
            <w:r w:rsidR="00564AE5" w:rsidRPr="00564AE5">
              <w:rPr>
                <w:rFonts w:ascii="Times" w:hAnsi="Times" w:cs="Helvetica"/>
                <w:color w:val="000000" w:themeColor="text1"/>
                <w:kern w:val="0"/>
              </w:rPr>
              <w:t>YDL194W</w:t>
            </w:r>
            <w:r w:rsidR="00D538E9">
              <w:rPr>
                <w:rFonts w:ascii="Times" w:hAnsi="Times" w:cs="Helvetica"/>
                <w:color w:val="000000" w:themeColor="text1"/>
                <w:kern w:val="0"/>
              </w:rPr>
              <w:t>,</w:t>
            </w:r>
            <w:r w:rsidR="00D538E9">
              <w:t xml:space="preserve"> </w:t>
            </w:r>
            <w:r w:rsidR="00D538E9" w:rsidRPr="00D538E9">
              <w:rPr>
                <w:rFonts w:ascii="Times" w:hAnsi="Times" w:cs="Helvetica"/>
                <w:color w:val="000000" w:themeColor="text1"/>
                <w:kern w:val="0"/>
              </w:rPr>
              <w:t>YDL194W</w:t>
            </w:r>
          </w:p>
        </w:tc>
      </w:tr>
    </w:tbl>
    <w:p w14:paraId="5F3F3A2D" w14:textId="24526FC4" w:rsidR="00961E69" w:rsidRPr="001A1D54" w:rsidRDefault="00961E69"/>
    <w:sectPr w:rsidR="00961E69" w:rsidRPr="001A1D54" w:rsidSect="00E106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54"/>
    <w:rsid w:val="0001363D"/>
    <w:rsid w:val="00075DD5"/>
    <w:rsid w:val="00095132"/>
    <w:rsid w:val="000D3A20"/>
    <w:rsid w:val="00120D63"/>
    <w:rsid w:val="001247B1"/>
    <w:rsid w:val="00141ADE"/>
    <w:rsid w:val="001A1D54"/>
    <w:rsid w:val="001A2D13"/>
    <w:rsid w:val="001F389F"/>
    <w:rsid w:val="001F4DFD"/>
    <w:rsid w:val="00210A17"/>
    <w:rsid w:val="0027525B"/>
    <w:rsid w:val="002752F2"/>
    <w:rsid w:val="00276614"/>
    <w:rsid w:val="00281B9E"/>
    <w:rsid w:val="002C1299"/>
    <w:rsid w:val="00380236"/>
    <w:rsid w:val="00381793"/>
    <w:rsid w:val="003E1FB2"/>
    <w:rsid w:val="00433C38"/>
    <w:rsid w:val="004C6CAF"/>
    <w:rsid w:val="004D47C6"/>
    <w:rsid w:val="00531EF7"/>
    <w:rsid w:val="00564AE5"/>
    <w:rsid w:val="00571147"/>
    <w:rsid w:val="005D2600"/>
    <w:rsid w:val="006408F6"/>
    <w:rsid w:val="007029DD"/>
    <w:rsid w:val="007616E6"/>
    <w:rsid w:val="00786FA5"/>
    <w:rsid w:val="0079267C"/>
    <w:rsid w:val="007B45D3"/>
    <w:rsid w:val="008065AB"/>
    <w:rsid w:val="00847E36"/>
    <w:rsid w:val="00961E69"/>
    <w:rsid w:val="00962530"/>
    <w:rsid w:val="00A1669E"/>
    <w:rsid w:val="00A40F5F"/>
    <w:rsid w:val="00AA51FA"/>
    <w:rsid w:val="00B95D57"/>
    <w:rsid w:val="00C61AB5"/>
    <w:rsid w:val="00C911C4"/>
    <w:rsid w:val="00C965B3"/>
    <w:rsid w:val="00CE5BCA"/>
    <w:rsid w:val="00D3413F"/>
    <w:rsid w:val="00D34BAB"/>
    <w:rsid w:val="00D4217F"/>
    <w:rsid w:val="00D538E9"/>
    <w:rsid w:val="00D5705F"/>
    <w:rsid w:val="00DE1225"/>
    <w:rsid w:val="00E10636"/>
    <w:rsid w:val="00E26B76"/>
    <w:rsid w:val="00ED02DC"/>
    <w:rsid w:val="00F05A05"/>
    <w:rsid w:val="00F26FC0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FA70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A1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D3A20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95BEAB-91AE-9F44-BBC5-C89F1F93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12-29T02:38:00Z</dcterms:created>
  <dcterms:modified xsi:type="dcterms:W3CDTF">2018-01-01T06:13:00Z</dcterms:modified>
</cp:coreProperties>
</file>